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42" w:rsidRPr="00232342" w:rsidRDefault="00232342" w:rsidP="00263D51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  <w:bookmarkStart w:id="0" w:name="sub_14000"/>
    </w:p>
    <w:p w:rsidR="00232342" w:rsidRPr="00232342" w:rsidRDefault="00232342" w:rsidP="00B033D2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ind w:firstLine="2832"/>
        <w:rPr>
          <w:rFonts w:ascii="Times New Roman" w:eastAsia="Times New Roman" w:hAnsi="Times New Roman" w:cs="Times New Roman"/>
          <w:noProof/>
          <w:lang w:eastAsia="ru-RU"/>
        </w:rPr>
      </w:pPr>
      <w:r w:rsidRPr="00232342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E8519" wp14:editId="7154DD55">
                <wp:simplePos x="0" y="0"/>
                <wp:positionH relativeFrom="column">
                  <wp:posOffset>4520565</wp:posOffset>
                </wp:positionH>
                <wp:positionV relativeFrom="paragraph">
                  <wp:posOffset>-207010</wp:posOffset>
                </wp:positionV>
                <wp:extent cx="1143000" cy="4254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342" w:rsidRPr="00337AAA" w:rsidRDefault="00232342" w:rsidP="0023234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E851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5.95pt;margin-top:-16.3pt;width:90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" stroked="f">
                <v:textbox>
                  <w:txbxContent>
                    <w:p w:rsidR="00232342" w:rsidRPr="00337AAA" w:rsidRDefault="00232342" w:rsidP="0023234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504">
        <w:rPr>
          <w:rFonts w:ascii="Times New Roman" w:eastAsia="Times New Roman" w:hAnsi="Times New Roman" w:cs="Times New Roman"/>
          <w:noProof/>
          <w:lang w:eastAsia="ru-RU"/>
        </w:rPr>
        <w:t xml:space="preserve">        </w:t>
      </w:r>
      <w:bookmarkStart w:id="1" w:name="_GoBack"/>
      <w:bookmarkEnd w:id="1"/>
      <w:r w:rsidR="00437A5D">
        <w:rPr>
          <w:rFonts w:ascii="Times New Roman" w:eastAsia="Times New Roman" w:hAnsi="Times New Roman" w:cs="Times New Roman"/>
          <w:noProof/>
          <w:lang w:eastAsia="ru-RU"/>
        </w:rPr>
        <w:t xml:space="preserve">    </w:t>
      </w:r>
      <w:r w:rsidR="00B033D2">
        <w:rPr>
          <w:rFonts w:ascii="Times New Roman" w:eastAsia="Times New Roman" w:hAnsi="Times New Roman" w:cs="Times New Roman"/>
          <w:noProof/>
          <w:lang w:eastAsia="ru-RU"/>
        </w:rPr>
        <w:t xml:space="preserve">   </w:t>
      </w:r>
      <w:r w:rsidR="00263D51" w:rsidRPr="00263D51">
        <w:rPr>
          <w:rFonts w:ascii="Arial" w:eastAsia="Times New Roman" w:hAnsi="Arial" w:cs="Arial"/>
          <w:noProof/>
          <w:color w:val="0074B9"/>
          <w:sz w:val="36"/>
          <w:szCs w:val="36"/>
          <w:lang w:eastAsia="ru-RU"/>
        </w:rPr>
        <w:drawing>
          <wp:inline distT="0" distB="0" distL="0" distR="0" wp14:anchorId="5FBBEA22" wp14:editId="4711F5B0">
            <wp:extent cx="771525" cy="809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42" w:rsidRPr="00232342" w:rsidRDefault="00232342" w:rsidP="00437A5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342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 xml:space="preserve">АДМИНИСТРАЦИЯ ГЕРМЕНЧУКСКОГО СЕЛЬСКОГО ПОСЕЛЕНИЯ ШАЛИНСКОГО </w:t>
      </w:r>
      <w:r w:rsidRPr="00232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ЧЕЧЕНСКОЙ РЕСПУБЛИКИ</w:t>
      </w:r>
    </w:p>
    <w:p w:rsidR="00232342" w:rsidRDefault="00232342" w:rsidP="00437A5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ХЧИЙН РЕСПУБЛИКАН ШЕЛАН МУНИЦИПАЛЬНИ К1ОШТАН ГЕРМЧИГ ЮЬРТАН АДМИНИСТРАЦИ</w:t>
      </w:r>
    </w:p>
    <w:p w:rsidR="00437A5D" w:rsidRPr="00437A5D" w:rsidRDefault="00437A5D" w:rsidP="00437A5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32"/>
          <w:szCs w:val="32"/>
          <w:lang w:eastAsia="ru-RU"/>
        </w:rPr>
      </w:pPr>
    </w:p>
    <w:p w:rsidR="00232342" w:rsidRPr="008A435B" w:rsidRDefault="00232342" w:rsidP="00437A5D">
      <w:pPr>
        <w:widowControl w:val="0"/>
        <w:autoSpaceDE w:val="0"/>
        <w:autoSpaceDN w:val="0"/>
        <w:adjustRightInd w:val="0"/>
        <w:spacing w:after="71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3234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 О С Т А Н О В Л Е Н И Е</w:t>
      </w:r>
    </w:p>
    <w:p w:rsidR="00232342" w:rsidRDefault="00232342" w:rsidP="00232342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323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___» _____2022г.                   с. Герменчук</w:t>
      </w:r>
      <w:r w:rsidRPr="002323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2323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2323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2323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№ ____</w:t>
      </w:r>
    </w:p>
    <w:p w:rsidR="00532742" w:rsidRDefault="00532742" w:rsidP="00232342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32742" w:rsidRDefault="00532742" w:rsidP="00532742">
      <w:pPr>
        <w:pStyle w:val="Style4"/>
        <w:jc w:val="center"/>
        <w:rPr>
          <w:b/>
          <w:bCs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О внесении изменений и дополнений в п</w:t>
      </w:r>
      <w:r>
        <w:rPr>
          <w:b/>
          <w:bCs/>
          <w:kern w:val="2"/>
          <w:sz w:val="28"/>
          <w:szCs w:val="28"/>
        </w:rPr>
        <w:t>остановление от 04.03.2019 г. №3</w:t>
      </w:r>
      <w:r>
        <w:rPr>
          <w:b/>
          <w:bCs/>
          <w:kern w:val="2"/>
          <w:sz w:val="28"/>
          <w:szCs w:val="28"/>
        </w:rPr>
        <w:t>«</w:t>
      </w:r>
      <w:r w:rsidRPr="00722CF3">
        <w:rPr>
          <w:rStyle w:val="FontStyle12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722CF3">
        <w:rPr>
          <w:b/>
          <w:bCs/>
          <w:sz w:val="28"/>
          <w:szCs w:val="28"/>
        </w:rPr>
        <w:t>«Выдача несовершеннолетним лицам, достигшим 16 лет, разрешения на вступление в брак до достижения брачного возраста»</w:t>
      </w:r>
    </w:p>
    <w:p w:rsidR="00532742" w:rsidRPr="00C77596" w:rsidRDefault="00532742" w:rsidP="00532742">
      <w:pPr>
        <w:spacing w:after="200" w:line="276" w:lineRule="auto"/>
        <w:ind w:firstLine="602"/>
        <w:jc w:val="both"/>
        <w:rPr>
          <w:rFonts w:ascii="Times New Roman" w:hAnsi="Times New Roman" w:cs="Times New Roman"/>
          <w:sz w:val="28"/>
          <w:szCs w:val="28"/>
        </w:rPr>
      </w:pPr>
      <w:r w:rsidRPr="00C77596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 октября 2003г. №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на основании </w:t>
      </w:r>
      <w:r w:rsidRPr="00C77596">
        <w:rPr>
          <w:rFonts w:ascii="Times New Roman" w:hAnsi="Times New Roman" w:cs="Times New Roman"/>
          <w:sz w:val="28"/>
          <w:szCs w:val="28"/>
        </w:rPr>
        <w:t>протеста</w:t>
      </w:r>
      <w:r w:rsidRPr="00C77596">
        <w:rPr>
          <w:rFonts w:ascii="Times New Roman" w:hAnsi="Times New Roman" w:cs="Times New Roman"/>
          <w:sz w:val="28"/>
          <w:szCs w:val="28"/>
        </w:rPr>
        <w:t xml:space="preserve"> прокуратуры № 2-7-17-2022 от 10.06.2022 г. с целью приведения нормативно-правовых актов в соответствие действующему законодательству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 w:rsidRPr="00C7759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32742" w:rsidRPr="00C77596" w:rsidRDefault="00532742" w:rsidP="00532742">
      <w:pPr>
        <w:pStyle w:val="a7"/>
        <w:spacing w:before="0" w:beforeAutospacing="0" w:after="0" w:afterAutospacing="0" w:line="276" w:lineRule="auto"/>
        <w:jc w:val="center"/>
        <w:rPr>
          <w:bCs/>
          <w:kern w:val="2"/>
          <w:sz w:val="28"/>
          <w:szCs w:val="28"/>
        </w:rPr>
      </w:pPr>
      <w:r w:rsidRPr="00C77596">
        <w:rPr>
          <w:b/>
          <w:bCs/>
          <w:kern w:val="2"/>
          <w:sz w:val="28"/>
          <w:szCs w:val="28"/>
        </w:rPr>
        <w:t>постановляет:</w:t>
      </w:r>
      <w:r w:rsidRPr="00C77596">
        <w:rPr>
          <w:bCs/>
          <w:kern w:val="2"/>
          <w:sz w:val="28"/>
          <w:szCs w:val="28"/>
        </w:rPr>
        <w:t xml:space="preserve"> </w:t>
      </w:r>
    </w:p>
    <w:p w:rsidR="00532742" w:rsidRPr="00C77596" w:rsidRDefault="00532742" w:rsidP="0053274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" w:hanging="28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77596">
        <w:rPr>
          <w:rFonts w:ascii="Times New Roman" w:hAnsi="Times New Roman" w:cs="Times New Roman"/>
          <w:bCs/>
          <w:kern w:val="2"/>
          <w:sz w:val="28"/>
          <w:szCs w:val="28"/>
        </w:rPr>
        <w:t>Внести изменения дополнив в п. 2.8. п.п. текстом следующего содержания: «д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:rsidR="00532742" w:rsidRPr="00C77596" w:rsidRDefault="00532742" w:rsidP="0053274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" w:hanging="2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77596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</w:t>
      </w:r>
      <w:r w:rsidRPr="00C77596">
        <w:rPr>
          <w:rFonts w:ascii="Times New Roman" w:hAnsi="Times New Roman" w:cs="Times New Roman"/>
          <w:kern w:val="2"/>
          <w:sz w:val="28"/>
          <w:szCs w:val="28"/>
        </w:rPr>
        <w:t>вступает в силу после дня его опубликования.</w:t>
      </w:r>
    </w:p>
    <w:p w:rsidR="00532742" w:rsidRPr="00532742" w:rsidRDefault="00532742" w:rsidP="00532742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327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лава администрации</w:t>
      </w:r>
    </w:p>
    <w:p w:rsidR="00532742" w:rsidRPr="00532742" w:rsidRDefault="00532742" w:rsidP="00532742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327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ерменчукского </w:t>
      </w:r>
    </w:p>
    <w:p w:rsidR="008A435B" w:rsidRPr="00532742" w:rsidRDefault="00532742" w:rsidP="00532742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327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льского поселения</w:t>
      </w:r>
      <w:r w:rsidRPr="005327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5327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5327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5327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5327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5327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5327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А.М. Зулаев</w:t>
      </w:r>
    </w:p>
    <w:p w:rsidR="00532742" w:rsidRDefault="00532742" w:rsidP="00232342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32742" w:rsidRPr="00232342" w:rsidRDefault="00532742" w:rsidP="00232342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bookmarkEnd w:id="0"/>
    <w:p w:rsidR="0034609F" w:rsidRPr="00D362F6" w:rsidRDefault="0034609F" w:rsidP="00AA33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34609F" w:rsidRPr="00D362F6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45" w:rsidRDefault="00BD5645">
      <w:pPr>
        <w:spacing w:after="0" w:line="240" w:lineRule="auto"/>
      </w:pPr>
      <w:r>
        <w:separator/>
      </w:r>
    </w:p>
  </w:endnote>
  <w:endnote w:type="continuationSeparator" w:id="0">
    <w:p w:rsidR="00BD5645" w:rsidRDefault="00BD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45" w:rsidRDefault="00BD5645">
      <w:pPr>
        <w:spacing w:after="0" w:line="240" w:lineRule="auto"/>
      </w:pPr>
      <w:r>
        <w:separator/>
      </w:r>
    </w:p>
  </w:footnote>
  <w:footnote w:type="continuationSeparator" w:id="0">
    <w:p w:rsidR="00BD5645" w:rsidRDefault="00BD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B64B2"/>
    <w:multiLevelType w:val="hybridMultilevel"/>
    <w:tmpl w:val="4B72E8F0"/>
    <w:lvl w:ilvl="0" w:tplc="92F8B53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34"/>
    <w:rsid w:val="000B438E"/>
    <w:rsid w:val="000D34EC"/>
    <w:rsid w:val="001114ED"/>
    <w:rsid w:val="0012058A"/>
    <w:rsid w:val="00160BDB"/>
    <w:rsid w:val="00160D7F"/>
    <w:rsid w:val="00232342"/>
    <w:rsid w:val="00263D51"/>
    <w:rsid w:val="0034609F"/>
    <w:rsid w:val="00437A5D"/>
    <w:rsid w:val="00463293"/>
    <w:rsid w:val="00477B0C"/>
    <w:rsid w:val="00510634"/>
    <w:rsid w:val="00532742"/>
    <w:rsid w:val="00563FA2"/>
    <w:rsid w:val="005952DF"/>
    <w:rsid w:val="00617504"/>
    <w:rsid w:val="0072691C"/>
    <w:rsid w:val="00816A31"/>
    <w:rsid w:val="00880B6E"/>
    <w:rsid w:val="00882D98"/>
    <w:rsid w:val="008A435B"/>
    <w:rsid w:val="009C2E43"/>
    <w:rsid w:val="00AA3348"/>
    <w:rsid w:val="00B033D2"/>
    <w:rsid w:val="00BD5645"/>
    <w:rsid w:val="00C94BC7"/>
    <w:rsid w:val="00D362F6"/>
    <w:rsid w:val="00DF0A1C"/>
    <w:rsid w:val="00E91C96"/>
    <w:rsid w:val="00FB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F1B7F"/>
  <w15:chartTrackingRefBased/>
  <w15:docId w15:val="{C5944284-8D3D-41D2-96AE-FF02A1BB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2323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1"/>
    <w:uiPriority w:val="99"/>
    <w:rsid w:val="00232342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10"/>
    <w:uiPriority w:val="99"/>
    <w:semiHidden/>
    <w:unhideWhenUsed/>
    <w:rsid w:val="00232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semiHidden/>
    <w:rsid w:val="00232342"/>
  </w:style>
  <w:style w:type="paragraph" w:styleId="a5">
    <w:name w:val="Balloon Text"/>
    <w:basedOn w:val="a"/>
    <w:link w:val="a6"/>
    <w:uiPriority w:val="99"/>
    <w:semiHidden/>
    <w:unhideWhenUsed/>
    <w:rsid w:val="00882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D98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rsid w:val="00532742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32742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Normal (Web)"/>
    <w:basedOn w:val="a"/>
    <w:uiPriority w:val="99"/>
    <w:unhideWhenUsed/>
    <w:rsid w:val="0053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32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8557-337F-4129-BF8C-5646B45E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</dc:creator>
  <cp:keywords/>
  <dc:description/>
  <cp:lastModifiedBy>DMS</cp:lastModifiedBy>
  <cp:revision>25</cp:revision>
  <cp:lastPrinted>2022-06-22T09:51:00Z</cp:lastPrinted>
  <dcterms:created xsi:type="dcterms:W3CDTF">2022-05-20T16:18:00Z</dcterms:created>
  <dcterms:modified xsi:type="dcterms:W3CDTF">2022-06-22T09:54:00Z</dcterms:modified>
</cp:coreProperties>
</file>